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8928"/>
        <w:tblW w:w="0" w:type="auto"/>
        <w:tblLook w:val="04A0" w:firstRow="1" w:lastRow="0" w:firstColumn="1" w:lastColumn="0" w:noHBand="0" w:noVBand="1"/>
      </w:tblPr>
      <w:tblGrid>
        <w:gridCol w:w="5395"/>
        <w:gridCol w:w="1620"/>
        <w:gridCol w:w="2613"/>
      </w:tblGrid>
      <w:tr w:rsidR="00B2273A" w14:paraId="00154514" w14:textId="77777777" w:rsidTr="00ED4534">
        <w:trPr>
          <w:trHeight w:val="737"/>
        </w:trPr>
        <w:tc>
          <w:tcPr>
            <w:tcW w:w="5395" w:type="dxa"/>
            <w:tcBorders>
              <w:top w:val="nil"/>
              <w:left w:val="nil"/>
            </w:tcBorders>
            <w:vAlign w:val="center"/>
          </w:tcPr>
          <w:p w14:paraId="3E0ECE78" w14:textId="77777777" w:rsidR="00B2273A" w:rsidRDefault="008226DF" w:rsidP="00ED4534">
            <w:r>
              <w:rPr>
                <w:rFonts w:hint="eastAsia"/>
              </w:rPr>
              <w:t>※受領証のコピーを貼付</w:t>
            </w:r>
          </w:p>
        </w:tc>
        <w:tc>
          <w:tcPr>
            <w:tcW w:w="1620" w:type="dxa"/>
            <w:vAlign w:val="center"/>
          </w:tcPr>
          <w:p w14:paraId="5913AD74" w14:textId="3A813C24" w:rsidR="00B2273A" w:rsidRDefault="008226DF" w:rsidP="00ED4534">
            <w:pPr>
              <w:jc w:val="center"/>
            </w:pPr>
            <w:r>
              <w:t>受験番号</w:t>
            </w:r>
          </w:p>
        </w:tc>
        <w:tc>
          <w:tcPr>
            <w:tcW w:w="2613" w:type="dxa"/>
          </w:tcPr>
          <w:p w14:paraId="62F22F81" w14:textId="77777777" w:rsidR="00B2273A" w:rsidRDefault="008226DF" w:rsidP="00ED4534">
            <w:r w:rsidRPr="008226DF">
              <w:rPr>
                <w:rFonts w:ascii="ＭＳ 明朝" w:eastAsia="ＭＳ 明朝" w:hAnsi="ＭＳ 明朝" w:cs="ＭＳ 明朝"/>
                <w:sz w:val="18"/>
              </w:rPr>
              <w:t>※（記入不要）</w:t>
            </w:r>
          </w:p>
        </w:tc>
      </w:tr>
      <w:tr w:rsidR="00B2273A" w14:paraId="03B3A44A" w14:textId="77777777" w:rsidTr="00ED4534">
        <w:trPr>
          <w:trHeight w:val="352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4B07C23E" w14:textId="77777777" w:rsidR="00B2273A" w:rsidRDefault="00B2273A" w:rsidP="00ED4534">
            <w:pPr>
              <w:jc w:val="center"/>
            </w:pPr>
            <w:r>
              <w:t>のりしろ</w:t>
            </w:r>
          </w:p>
        </w:tc>
      </w:tr>
      <w:tr w:rsidR="008226DF" w14:paraId="6F2920AC" w14:textId="77777777" w:rsidTr="00ED4534">
        <w:trPr>
          <w:trHeight w:val="4491"/>
        </w:trPr>
        <w:tc>
          <w:tcPr>
            <w:tcW w:w="9628" w:type="dxa"/>
            <w:gridSpan w:val="3"/>
          </w:tcPr>
          <w:p w14:paraId="1DB24AE1" w14:textId="77777777" w:rsidR="008226DF" w:rsidRDefault="008226DF" w:rsidP="00ED4534"/>
          <w:p w14:paraId="5BEF62B8" w14:textId="77777777" w:rsidR="008226DF" w:rsidRDefault="008226DF" w:rsidP="00ED4534"/>
          <w:p w14:paraId="09AB038A" w14:textId="77777777" w:rsidR="008226DF" w:rsidRDefault="008226DF" w:rsidP="00ED4534"/>
          <w:p w14:paraId="00B37EAF" w14:textId="77777777" w:rsidR="008226DF" w:rsidRDefault="008226DF" w:rsidP="00ED4534"/>
          <w:p w14:paraId="010F9FDF" w14:textId="77777777" w:rsidR="008226DF" w:rsidRDefault="008226DF" w:rsidP="00ED4534"/>
          <w:p w14:paraId="4F74EC81" w14:textId="77777777" w:rsidR="008226DF" w:rsidRDefault="008226DF" w:rsidP="00ED4534">
            <w:pPr>
              <w:ind w:firstLineChars="200" w:firstLine="420"/>
            </w:pPr>
            <w:r>
              <w:t>（注）・ご依頼人氏名の前に「</w:t>
            </w:r>
            <w:r w:rsidRPr="008226DF">
              <w:rPr>
                <w:u w:val="double"/>
              </w:rPr>
              <w:t>特定</w:t>
            </w:r>
            <w:r>
              <w:t>」を入れて下さい。</w:t>
            </w:r>
          </w:p>
          <w:p w14:paraId="53A1E292" w14:textId="77777777" w:rsidR="008226DF" w:rsidRDefault="008226DF" w:rsidP="00ED4534">
            <w: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・銀行窓口で手続きをした場合は、取扱銀行収入印があるか確認して下さい。</w:t>
            </w:r>
          </w:p>
          <w:p w14:paraId="047DD422" w14:textId="77777777" w:rsidR="008226DF" w:rsidRDefault="008226DF" w:rsidP="00ED4534">
            <w: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・</w:t>
            </w:r>
            <w:r>
              <w:t>ATM</w:t>
            </w:r>
            <w:r>
              <w:t>で手続きをした場合は、ご利用明細を貼付してください</w:t>
            </w:r>
            <w:r>
              <w:br/>
            </w:r>
          </w:p>
          <w:p w14:paraId="26DEED53" w14:textId="77777777" w:rsidR="00ED4534" w:rsidRDefault="00ED4534" w:rsidP="00ED4534"/>
          <w:p w14:paraId="6A3FCEB3" w14:textId="77777777" w:rsidR="008226DF" w:rsidRDefault="008226DF" w:rsidP="00ED4534"/>
          <w:p w14:paraId="2CE9ABA1" w14:textId="77777777" w:rsidR="008226DF" w:rsidRDefault="008226DF" w:rsidP="00ED4534"/>
          <w:p w14:paraId="1B6A09F8" w14:textId="77777777" w:rsidR="008226DF" w:rsidRDefault="008226DF" w:rsidP="00ED4534"/>
          <w:p w14:paraId="6C1EA83D" w14:textId="77777777" w:rsidR="008226DF" w:rsidRDefault="008226DF" w:rsidP="00ED4534"/>
        </w:tc>
      </w:tr>
    </w:tbl>
    <w:p w14:paraId="17D751B6" w14:textId="08DAC988" w:rsidR="0095277C" w:rsidRPr="0095277C" w:rsidRDefault="008E5D9E" w:rsidP="0095277C">
      <w:pPr>
        <w:ind w:firstLineChars="1700" w:firstLine="3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ABC53" wp14:editId="0DDBCE37">
                <wp:simplePos x="0" y="0"/>
                <wp:positionH relativeFrom="column">
                  <wp:posOffset>3556635</wp:posOffset>
                </wp:positionH>
                <wp:positionV relativeFrom="paragraph">
                  <wp:posOffset>73025</wp:posOffset>
                </wp:positionV>
                <wp:extent cx="0" cy="4896000"/>
                <wp:effectExtent l="0" t="0" r="38100" b="19050"/>
                <wp:wrapNone/>
                <wp:docPr id="982248200" name="直線コネクタ 98224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8918" id="直線コネクタ 98224820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5.75pt" to="280.05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" strokecolor="windowText" strokeweight=".5pt">
                <v:stroke dashstyle="dash" joinstyle="miter"/>
              </v:line>
            </w:pict>
          </mc:Fallback>
        </mc:AlternateContent>
      </w:r>
      <w:r w:rsidR="0095277C" w:rsidRPr="0095277C">
        <w:rPr>
          <w:rFonts w:ascii="ＭＳ 明朝" w:eastAsia="ＭＳ 明朝" w:hAnsi="ＭＳ 明朝" w:cs="ＭＳ 明朝"/>
        </w:rPr>
        <w:t>（様式</w:t>
      </w:r>
      <w:r w:rsidR="0095277C" w:rsidRPr="00C4083B">
        <w:rPr>
          <w:rFonts w:eastAsia="ＭＳ 明朝" w:cs="ＭＳ 明朝"/>
        </w:rPr>
        <w:t>10</w:t>
      </w:r>
      <w:r w:rsidR="0095277C" w:rsidRPr="0095277C">
        <w:rPr>
          <w:rFonts w:ascii="ＭＳ 明朝" w:eastAsia="ＭＳ 明朝" w:hAnsi="ＭＳ 明朝" w:cs="ＭＳ 明朝"/>
        </w:rPr>
        <w:t>）</w:t>
      </w:r>
    </w:p>
    <w:p w14:paraId="3A6663E5" w14:textId="7FCD3087" w:rsidR="00824FF6" w:rsidRPr="00AF081C" w:rsidRDefault="00F3500F" w:rsidP="00824FF6">
      <w:pPr>
        <w:ind w:firstLineChars="900" w:firstLine="1897"/>
        <w:rPr>
          <w:b/>
        </w:rPr>
      </w:pPr>
      <w:r w:rsidRPr="00AF081C">
        <w:rPr>
          <w:b/>
        </w:rPr>
        <w:t>20</w:t>
      </w:r>
      <w:r w:rsidR="00B81EFE">
        <w:rPr>
          <w:b/>
        </w:rPr>
        <w:t>26</w:t>
      </w:r>
      <w:r w:rsidRPr="00AF081C">
        <w:rPr>
          <w:b/>
        </w:rPr>
        <w:t>年度</w:t>
      </w:r>
    </w:p>
    <w:p w14:paraId="05132B8D" w14:textId="77777777" w:rsidR="00824FF6" w:rsidRPr="00AF081C" w:rsidRDefault="00F3500F" w:rsidP="00824FF6">
      <w:pPr>
        <w:ind w:firstLineChars="100" w:firstLine="211"/>
        <w:rPr>
          <w:b/>
        </w:rPr>
      </w:pPr>
      <w:r w:rsidRPr="00AF081C">
        <w:rPr>
          <w:b/>
        </w:rPr>
        <w:t>岩手医科大学附属病院　高度看護研修センター</w:t>
      </w:r>
    </w:p>
    <w:p w14:paraId="4B7A6E27" w14:textId="79125CA7" w:rsidR="00B2273A" w:rsidRPr="00AF081C" w:rsidRDefault="00F3500F" w:rsidP="00824FF6">
      <w:pPr>
        <w:ind w:firstLineChars="300" w:firstLine="632"/>
        <w:jc w:val="left"/>
        <w:rPr>
          <w:b/>
          <w:lang w:eastAsia="zh-TW"/>
        </w:rPr>
      </w:pPr>
      <w:r w:rsidRPr="00AF081C">
        <w:rPr>
          <w:b/>
          <w:lang w:eastAsia="zh-TW"/>
        </w:rPr>
        <w:t xml:space="preserve">特定行為教育課程　</w:t>
      </w:r>
      <w:r w:rsidR="0090257F">
        <w:rPr>
          <w:rFonts w:hint="eastAsia"/>
          <w:b/>
        </w:rPr>
        <w:t xml:space="preserve">二次募集　</w:t>
      </w:r>
      <w:r w:rsidRPr="00AF081C">
        <w:rPr>
          <w:b/>
          <w:lang w:eastAsia="zh-TW"/>
        </w:rPr>
        <w:t>受験票</w:t>
      </w:r>
    </w:p>
    <w:tbl>
      <w:tblPr>
        <w:tblStyle w:val="a3"/>
        <w:tblpPr w:leftFromText="142" w:rightFromText="142" w:vertAnchor="page" w:horzAnchor="margin" w:tblpY="2121"/>
        <w:tblW w:w="0" w:type="auto"/>
        <w:tblLook w:val="04A0" w:firstRow="1" w:lastRow="0" w:firstColumn="1" w:lastColumn="0" w:noHBand="0" w:noVBand="1"/>
      </w:tblPr>
      <w:tblGrid>
        <w:gridCol w:w="2041"/>
        <w:gridCol w:w="2835"/>
      </w:tblGrid>
      <w:tr w:rsidR="0095277C" w14:paraId="313B87AE" w14:textId="77777777" w:rsidTr="008E5D9E">
        <w:trPr>
          <w:trHeight w:val="714"/>
        </w:trPr>
        <w:tc>
          <w:tcPr>
            <w:tcW w:w="2041" w:type="dxa"/>
            <w:vAlign w:val="center"/>
          </w:tcPr>
          <w:p w14:paraId="32E0B545" w14:textId="77777777" w:rsidR="0095277C" w:rsidRDefault="0095277C" w:rsidP="003448A3">
            <w:pPr>
              <w:jc w:val="center"/>
            </w:pPr>
            <w:r>
              <w:t>受験番号</w:t>
            </w:r>
          </w:p>
        </w:tc>
        <w:tc>
          <w:tcPr>
            <w:tcW w:w="2835" w:type="dxa"/>
          </w:tcPr>
          <w:p w14:paraId="7196EF81" w14:textId="77777777" w:rsidR="0095277C" w:rsidRDefault="0095277C" w:rsidP="003448A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（記入不要）</w:t>
            </w:r>
          </w:p>
          <w:p w14:paraId="466F2717" w14:textId="77777777" w:rsidR="0095277C" w:rsidRPr="00F3500F" w:rsidRDefault="0095277C" w:rsidP="003448A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5277C" w14:paraId="2D408C30" w14:textId="77777777" w:rsidTr="008E5D9E">
        <w:tc>
          <w:tcPr>
            <w:tcW w:w="20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D0EE62" w14:textId="77777777" w:rsidR="0095277C" w:rsidRDefault="0095277C" w:rsidP="003448A3">
            <w:pPr>
              <w:jc w:val="center"/>
            </w:pPr>
            <w:r>
              <w:t>ふりがな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560D15" w14:textId="77777777" w:rsidR="0095277C" w:rsidRDefault="0095277C" w:rsidP="003448A3"/>
        </w:tc>
      </w:tr>
      <w:tr w:rsidR="0095277C" w14:paraId="7F3A6663" w14:textId="77777777" w:rsidTr="008E5D9E">
        <w:trPr>
          <w:trHeight w:val="737"/>
        </w:trPr>
        <w:tc>
          <w:tcPr>
            <w:tcW w:w="2041" w:type="dxa"/>
            <w:tcBorders>
              <w:top w:val="dotted" w:sz="4" w:space="0" w:color="auto"/>
            </w:tcBorders>
            <w:vAlign w:val="center"/>
          </w:tcPr>
          <w:p w14:paraId="56496E1C" w14:textId="05E51837" w:rsidR="0095277C" w:rsidRDefault="0095277C" w:rsidP="003448A3">
            <w:pPr>
              <w:ind w:leftChars="46" w:left="97"/>
              <w:jc w:val="center"/>
            </w:pPr>
            <w: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A11FD97" w14:textId="77777777" w:rsidR="0095277C" w:rsidRDefault="0095277C" w:rsidP="003448A3"/>
        </w:tc>
      </w:tr>
      <w:tr w:rsidR="0095277C" w14:paraId="6F8B3BE1" w14:textId="77777777" w:rsidTr="008E5D9E">
        <w:trPr>
          <w:trHeight w:val="3387"/>
        </w:trPr>
        <w:tc>
          <w:tcPr>
            <w:tcW w:w="2041" w:type="dxa"/>
          </w:tcPr>
          <w:p w14:paraId="7E76F0AD" w14:textId="79252297" w:rsidR="0095277C" w:rsidRDefault="0095277C" w:rsidP="00D93992">
            <w:pPr>
              <w:spacing w:line="200" w:lineRule="exact"/>
              <w:rPr>
                <w:sz w:val="20"/>
                <w:lang w:eastAsia="zh-TW"/>
              </w:rPr>
            </w:pPr>
          </w:p>
          <w:p w14:paraId="33FC21D9" w14:textId="77777777" w:rsidR="0095277C" w:rsidRPr="00831D7D" w:rsidRDefault="0095277C" w:rsidP="003448A3">
            <w:pPr>
              <w:spacing w:line="220" w:lineRule="exact"/>
              <w:rPr>
                <w:sz w:val="20"/>
                <w:lang w:eastAsia="zh-TW"/>
              </w:rPr>
            </w:pPr>
            <w:r w:rsidRPr="00831D7D">
              <w:rPr>
                <w:sz w:val="20"/>
                <w:lang w:eastAsia="zh-TW"/>
              </w:rPr>
              <w:t>【試験会場】</w:t>
            </w:r>
          </w:p>
          <w:p w14:paraId="6AAB4531" w14:textId="3C1D5B02" w:rsidR="0095277C" w:rsidRDefault="0095277C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831D7D">
              <w:rPr>
                <w:sz w:val="16"/>
                <w:lang w:eastAsia="zh-TW"/>
              </w:rPr>
              <w:t>岩手医科大学</w:t>
            </w:r>
            <w:r w:rsidR="0090257F">
              <w:rPr>
                <w:rFonts w:hint="eastAsia"/>
                <w:sz w:val="16"/>
              </w:rPr>
              <w:t>附属病院</w:t>
            </w:r>
          </w:p>
          <w:p w14:paraId="5C21F1A7" w14:textId="60276F94" w:rsidR="003448A3" w:rsidRPr="00831D7D" w:rsidRDefault="003448A3" w:rsidP="003448A3">
            <w:pPr>
              <w:spacing w:line="220" w:lineRule="exact"/>
              <w:rPr>
                <w:rFonts w:hint="eastAsia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02796" wp14:editId="1C9F964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990</wp:posOffset>
                      </wp:positionV>
                      <wp:extent cx="996315" cy="579755"/>
                      <wp:effectExtent l="0" t="0" r="13335" b="10795"/>
                      <wp:wrapNone/>
                      <wp:docPr id="1106873412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579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779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3.7pt;width:78.4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gcGAIAABAEAAAOAAAAZHJzL2Uyb0RvYy54bWysU9tu2zAMfR+wfxD0vjhJl5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C7A6922" w14:textId="7BCF5F1C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4F1FF76C" w14:textId="0DB47A35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70FF1C14" w14:textId="77777777" w:rsidR="003448A3" w:rsidRDefault="003448A3" w:rsidP="003448A3">
            <w:pPr>
              <w:spacing w:line="220" w:lineRule="exact"/>
              <w:rPr>
                <w:sz w:val="20"/>
              </w:rPr>
            </w:pPr>
          </w:p>
          <w:p w14:paraId="3195F4A7" w14:textId="77777777" w:rsidR="003448A3" w:rsidRDefault="003448A3" w:rsidP="003448A3">
            <w:pPr>
              <w:spacing w:line="200" w:lineRule="exact"/>
              <w:rPr>
                <w:sz w:val="20"/>
              </w:rPr>
            </w:pPr>
          </w:p>
          <w:p w14:paraId="1863BB4F" w14:textId="0BBB7576" w:rsidR="0095277C" w:rsidRPr="00831D7D" w:rsidRDefault="0095277C" w:rsidP="003448A3">
            <w:pPr>
              <w:spacing w:line="220" w:lineRule="exact"/>
              <w:rPr>
                <w:sz w:val="20"/>
              </w:rPr>
            </w:pPr>
            <w:r w:rsidRPr="00831D7D">
              <w:rPr>
                <w:sz w:val="20"/>
              </w:rPr>
              <w:t>【試験時間と内容】</w:t>
            </w:r>
          </w:p>
          <w:p w14:paraId="45158DB5" w14:textId="11A3F675" w:rsidR="0095277C" w:rsidRDefault="0095277C" w:rsidP="003448A3">
            <w:pPr>
              <w:spacing w:line="220" w:lineRule="exact"/>
              <w:ind w:firstLineChars="150" w:firstLine="270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9</w:t>
            </w:r>
            <w:r>
              <w:rPr>
                <w:sz w:val="18"/>
                <w:lang w:eastAsia="zh-TW"/>
              </w:rPr>
              <w:t>：</w:t>
            </w:r>
            <w:r>
              <w:rPr>
                <w:sz w:val="18"/>
                <w:lang w:eastAsia="zh-TW"/>
              </w:rPr>
              <w:t>00</w:t>
            </w:r>
            <w:r>
              <w:rPr>
                <w:sz w:val="18"/>
                <w:lang w:eastAsia="zh-TW"/>
              </w:rPr>
              <w:t>～小論文</w:t>
            </w:r>
          </w:p>
          <w:p w14:paraId="66EA2195" w14:textId="77777777" w:rsidR="0095277C" w:rsidRPr="00824FF6" w:rsidRDefault="0095277C" w:rsidP="003448A3">
            <w:pPr>
              <w:spacing w:line="220" w:lineRule="exact"/>
              <w:ind w:firstLineChars="100" w:firstLine="180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10</w:t>
            </w:r>
            <w:r>
              <w:rPr>
                <w:sz w:val="18"/>
                <w:lang w:eastAsia="zh-TW"/>
              </w:rPr>
              <w:t>：</w:t>
            </w:r>
            <w:r>
              <w:rPr>
                <w:sz w:val="18"/>
                <w:lang w:eastAsia="zh-TW"/>
              </w:rPr>
              <w:t>15</w:t>
            </w:r>
            <w:r>
              <w:rPr>
                <w:sz w:val="18"/>
                <w:lang w:eastAsia="zh-TW"/>
              </w:rPr>
              <w:t>～面接</w:t>
            </w:r>
          </w:p>
          <w:p w14:paraId="3F17403F" w14:textId="2A1F0DC3" w:rsidR="0095277C" w:rsidRDefault="0095277C" w:rsidP="00D93992">
            <w:pPr>
              <w:spacing w:line="200" w:lineRule="exact"/>
              <w:rPr>
                <w:sz w:val="16"/>
                <w:lang w:eastAsia="zh-TW"/>
              </w:rPr>
            </w:pPr>
          </w:p>
          <w:p w14:paraId="7A089909" w14:textId="77777777" w:rsidR="0095277C" w:rsidRDefault="0095277C" w:rsidP="003448A3">
            <w:pPr>
              <w:spacing w:line="220" w:lineRule="exact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〒</w:t>
            </w:r>
            <w:r>
              <w:rPr>
                <w:sz w:val="16"/>
                <w:lang w:eastAsia="zh-TW"/>
              </w:rPr>
              <w:t>028-3695</w:t>
            </w:r>
          </w:p>
          <w:p w14:paraId="36E3DA8B" w14:textId="77777777" w:rsidR="0095277C" w:rsidRDefault="0095277C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824FF6">
              <w:rPr>
                <w:sz w:val="16"/>
              </w:rPr>
              <w:t>岩手県紫波郡矢巾町</w:t>
            </w:r>
          </w:p>
          <w:p w14:paraId="66B210CD" w14:textId="262214DA" w:rsidR="0095277C" w:rsidRDefault="0095277C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824FF6">
              <w:rPr>
                <w:sz w:val="16"/>
              </w:rPr>
              <w:t>医大通</w:t>
            </w:r>
            <w:r w:rsidR="0090257F">
              <w:rPr>
                <w:rFonts w:hint="eastAsia"/>
                <w:sz w:val="16"/>
              </w:rPr>
              <w:t>2</w:t>
            </w:r>
            <w:r w:rsidRPr="00824FF6">
              <w:rPr>
                <w:sz w:val="16"/>
              </w:rPr>
              <w:t>-1-1</w:t>
            </w:r>
          </w:p>
          <w:p w14:paraId="5E43CC1A" w14:textId="338291BE" w:rsidR="0066545C" w:rsidRPr="0066545C" w:rsidRDefault="0066545C" w:rsidP="0066545C">
            <w:pPr>
              <w:spacing w:line="20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69F9F7D4" w14:textId="77777777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35A57FEB" w14:textId="77777777" w:rsidR="0095277C" w:rsidRPr="00831D7D" w:rsidRDefault="0095277C" w:rsidP="003448A3">
            <w:pPr>
              <w:spacing w:line="220" w:lineRule="exact"/>
              <w:jc w:val="center"/>
              <w:rPr>
                <w:sz w:val="20"/>
              </w:rPr>
            </w:pPr>
            <w:r w:rsidRPr="00831D7D">
              <w:rPr>
                <w:sz w:val="20"/>
              </w:rPr>
              <w:t>【</w:t>
            </w:r>
            <w:r>
              <w:rPr>
                <w:sz w:val="20"/>
              </w:rPr>
              <w:t>写真貼付</w:t>
            </w:r>
            <w:r w:rsidRPr="00831D7D">
              <w:rPr>
                <w:sz w:val="20"/>
              </w:rPr>
              <w:t>】</w:t>
            </w:r>
          </w:p>
          <w:p w14:paraId="29293689" w14:textId="0F8D39F1" w:rsidR="0095277C" w:rsidRDefault="0095277C" w:rsidP="003448A3"/>
          <w:p w14:paraId="2D1DE948" w14:textId="01545C10" w:rsidR="0095277C" w:rsidRDefault="00D93992" w:rsidP="003448A3">
            <w:r w:rsidRPr="00D93992">
              <w:rPr>
                <w:rFonts w:ascii="Century" w:eastAsia="ＭＳ 明朝" w:hAnsi="Century" w:cs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C7B66" wp14:editId="1C3F576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6B00DB" w14:textId="0EAFE0FF" w:rsidR="00D93992" w:rsidRPr="0073198A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0CA254" w14:textId="77777777" w:rsidR="00D93992" w:rsidRPr="00D93992" w:rsidRDefault="00D93992" w:rsidP="00D93992">
                                  <w:pPr>
                                    <w:rPr>
                                      <w:rFonts w:ascii="ＭＳ 明朝" w:hAnsi="ＭＳ 明朝"/>
                                      <w:sz w:val="11"/>
                                      <w:szCs w:val="11"/>
                                    </w:rPr>
                                  </w:pPr>
                                  <w:r w:rsidRPr="00D93992">
                                    <w:rPr>
                                      <w:rFonts w:ascii="ＭＳ 明朝" w:hAnsi="ＭＳ 明朝" w:hint="eastAsia"/>
                                      <w:sz w:val="11"/>
                                      <w:szCs w:val="11"/>
                                    </w:rPr>
                                    <w:t>（たて4.</w:t>
                                  </w:r>
                                  <w:r w:rsidRPr="00D93992">
                                    <w:rPr>
                                      <w:rFonts w:ascii="ＭＳ 明朝" w:hAnsi="ＭＳ 明朝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 w:rsidRPr="00D93992">
                                    <w:rPr>
                                      <w:rFonts w:ascii="ＭＳ 明朝" w:hAnsi="ＭＳ 明朝" w:hint="eastAsia"/>
                                      <w:sz w:val="11"/>
                                      <w:szCs w:val="11"/>
                                    </w:rPr>
                                    <w:t>㎝×よこ3.0㎝）</w:t>
                                  </w:r>
                                </w:p>
                                <w:p w14:paraId="0EBC6961" w14:textId="77777777" w:rsidR="00D93992" w:rsidRPr="0073198A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</w:t>
                                  </w:r>
                                </w:p>
                                <w:p w14:paraId="6D236130" w14:textId="77777777" w:rsidR="00D93992" w:rsidRPr="00B31AA1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裏面に記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C7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2.25pt;margin-top: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C+RQIAAJw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" fillcolor="window" strokeweight=".5pt">
                      <v:textbox>
                        <w:txbxContent>
                          <w:p w14:paraId="236B00DB" w14:textId="0EAFE0FF" w:rsidR="00D93992" w:rsidRPr="0073198A" w:rsidRDefault="00D93992" w:rsidP="00D9399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B0CA254" w14:textId="77777777" w:rsidR="00D93992" w:rsidRPr="00D93992" w:rsidRDefault="00D93992" w:rsidP="00D93992">
                            <w:pPr>
                              <w:rPr>
                                <w:rFonts w:ascii="ＭＳ 明朝" w:hAnsi="ＭＳ 明朝"/>
                                <w:sz w:val="11"/>
                                <w:szCs w:val="11"/>
                              </w:rPr>
                            </w:pPr>
                            <w:r w:rsidRPr="00D93992">
                              <w:rPr>
                                <w:rFonts w:ascii="ＭＳ 明朝" w:hAnsi="ＭＳ 明朝" w:hint="eastAsia"/>
                                <w:sz w:val="11"/>
                                <w:szCs w:val="11"/>
                              </w:rPr>
                              <w:t>（たて4.</w:t>
                            </w:r>
                            <w:r w:rsidRPr="00D93992">
                              <w:rPr>
                                <w:rFonts w:ascii="ＭＳ 明朝" w:hAnsi="ＭＳ 明朝"/>
                                <w:sz w:val="11"/>
                                <w:szCs w:val="11"/>
                              </w:rPr>
                              <w:t>0</w:t>
                            </w:r>
                            <w:r w:rsidRPr="00D93992">
                              <w:rPr>
                                <w:rFonts w:ascii="ＭＳ 明朝" w:hAnsi="ＭＳ 明朝" w:hint="eastAsia"/>
                                <w:sz w:val="11"/>
                                <w:szCs w:val="11"/>
                              </w:rPr>
                              <w:t>㎝×よこ3.0㎝）</w:t>
                            </w:r>
                          </w:p>
                          <w:p w14:paraId="0EBC6961" w14:textId="77777777" w:rsidR="00D93992" w:rsidRPr="0073198A" w:rsidRDefault="00D93992" w:rsidP="00D939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</w:t>
                            </w:r>
                          </w:p>
                          <w:p w14:paraId="6D236130" w14:textId="77777777" w:rsidR="00D93992" w:rsidRPr="00B31AA1" w:rsidRDefault="00D93992" w:rsidP="00D939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裏面に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526F1" w14:textId="77777777" w:rsidR="00824FF6" w:rsidRDefault="00824FF6"/>
    <w:p w14:paraId="4E33BD4C" w14:textId="77777777" w:rsidR="00824FF6" w:rsidRDefault="00824FF6"/>
    <w:p w14:paraId="31F1ECF8" w14:textId="77777777" w:rsidR="00B2273A" w:rsidRDefault="00B2273A"/>
    <w:p w14:paraId="291CB033" w14:textId="77777777" w:rsidR="00B2273A" w:rsidRDefault="00B2273A"/>
    <w:p w14:paraId="4CA060A7" w14:textId="77777777" w:rsidR="00B2273A" w:rsidRDefault="00B2273A"/>
    <w:p w14:paraId="3FA8D57D" w14:textId="77777777" w:rsidR="00B2273A" w:rsidRDefault="00B2273A"/>
    <w:p w14:paraId="4B12E8B0" w14:textId="77777777" w:rsidR="00B2273A" w:rsidRDefault="00B2273A"/>
    <w:p w14:paraId="2F757E55" w14:textId="417EB2DA" w:rsidR="00B2273A" w:rsidRDefault="00B2273A"/>
    <w:p w14:paraId="497C46EA" w14:textId="7907B939" w:rsidR="00F3500F" w:rsidRDefault="00F3500F" w:rsidP="00F3500F">
      <w:pPr>
        <w:jc w:val="right"/>
      </w:pPr>
    </w:p>
    <w:p w14:paraId="3FB95626" w14:textId="77777777" w:rsidR="00824FF6" w:rsidRDefault="00824FF6" w:rsidP="00F3500F">
      <w:pPr>
        <w:jc w:val="right"/>
      </w:pPr>
    </w:p>
    <w:p w14:paraId="442AD329" w14:textId="77777777" w:rsidR="00824FF6" w:rsidRDefault="00824FF6" w:rsidP="00F3500F">
      <w:pPr>
        <w:jc w:val="right"/>
      </w:pPr>
    </w:p>
    <w:p w14:paraId="39F3A031" w14:textId="77777777" w:rsidR="00824FF6" w:rsidRDefault="00824FF6" w:rsidP="00F3500F">
      <w:pPr>
        <w:jc w:val="right"/>
      </w:pPr>
    </w:p>
    <w:p w14:paraId="5255388A" w14:textId="77777777" w:rsidR="00F3500F" w:rsidRDefault="00F3500F" w:rsidP="00F3500F">
      <w:pPr>
        <w:jc w:val="right"/>
      </w:pPr>
    </w:p>
    <w:p w14:paraId="2A66DD93" w14:textId="77777777" w:rsidR="00824FF6" w:rsidRDefault="00824FF6" w:rsidP="00F3500F">
      <w:pPr>
        <w:jc w:val="right"/>
      </w:pPr>
    </w:p>
    <w:p w14:paraId="44F32B1D" w14:textId="77777777" w:rsidR="0066545C" w:rsidRDefault="0066545C" w:rsidP="0066545C">
      <w:pPr>
        <w:jc w:val="left"/>
        <w:rPr>
          <w:sz w:val="20"/>
          <w:szCs w:val="20"/>
        </w:rPr>
      </w:pPr>
    </w:p>
    <w:p w14:paraId="3C892083" w14:textId="77777777" w:rsidR="0066545C" w:rsidRDefault="0066545C" w:rsidP="0066545C">
      <w:pPr>
        <w:jc w:val="left"/>
        <w:rPr>
          <w:sz w:val="20"/>
          <w:szCs w:val="20"/>
        </w:rPr>
      </w:pPr>
    </w:p>
    <w:p w14:paraId="6A4FAE96" w14:textId="3FC9D1F9" w:rsidR="0066545C" w:rsidRDefault="0066545C" w:rsidP="0066545C">
      <w:pPr>
        <w:jc w:val="left"/>
      </w:pPr>
      <w:r w:rsidRPr="00323F4D">
        <w:rPr>
          <w:rFonts w:hint="eastAsia"/>
          <w:sz w:val="20"/>
          <w:szCs w:val="20"/>
        </w:rPr>
        <w:t>※この受験票は受験当日必ずご持参ください。</w:t>
      </w:r>
    </w:p>
    <w:p w14:paraId="42EEFFE0" w14:textId="0DE9A29D" w:rsidR="00831D7D" w:rsidRDefault="00831D7D" w:rsidP="00ED453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8C64C" wp14:editId="5EABFE7D">
                <wp:simplePos x="0" y="0"/>
                <wp:positionH relativeFrom="column">
                  <wp:posOffset>-114300</wp:posOffset>
                </wp:positionH>
                <wp:positionV relativeFrom="paragraph">
                  <wp:posOffset>228006</wp:posOffset>
                </wp:positionV>
                <wp:extent cx="640143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DE884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7.95pt" to="49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57gEAABsEAAAOAAAAZHJzL2Uyb0RvYy54bWysU0uOEzEQ3SNxB8t70p0w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14:paraId="65DB1CF9" w14:textId="37D2708B" w:rsidR="00F3500F" w:rsidRDefault="00F3500F" w:rsidP="0066545C">
      <w:pPr>
        <w:jc w:val="right"/>
        <w:rPr>
          <w:b/>
          <w:sz w:val="28"/>
          <w:lang w:eastAsia="zh-TW"/>
        </w:rPr>
      </w:pPr>
      <w:r>
        <w:rPr>
          <w:lang w:eastAsia="zh-TW"/>
        </w:rPr>
        <w:t>（様式</w:t>
      </w:r>
      <w:r w:rsidRPr="00C4083B">
        <w:rPr>
          <w:rFonts w:ascii="Century" w:hAnsi="Century"/>
          <w:lang w:eastAsia="zh-TW"/>
        </w:rPr>
        <w:t>11</w:t>
      </w:r>
      <w:r>
        <w:rPr>
          <w:lang w:eastAsia="zh-TW"/>
        </w:rPr>
        <w:t>）</w:t>
      </w:r>
    </w:p>
    <w:p w14:paraId="21F36C2D" w14:textId="132C1879" w:rsidR="00F3500F" w:rsidRPr="00B2273A" w:rsidRDefault="00B2273A" w:rsidP="00B2273A">
      <w:pPr>
        <w:jc w:val="center"/>
        <w:rPr>
          <w:b/>
          <w:sz w:val="28"/>
          <w:lang w:eastAsia="zh-TW"/>
        </w:rPr>
      </w:pPr>
      <w:r w:rsidRPr="00B2273A">
        <w:rPr>
          <w:rFonts w:hint="eastAsia"/>
          <w:b/>
          <w:sz w:val="28"/>
          <w:lang w:eastAsia="zh-TW"/>
        </w:rPr>
        <w:t>20</w:t>
      </w:r>
      <w:r w:rsidR="00B81EFE">
        <w:rPr>
          <w:rFonts w:hint="eastAsia"/>
          <w:b/>
          <w:sz w:val="28"/>
          <w:lang w:eastAsia="zh-TW"/>
        </w:rPr>
        <w:t>26</w:t>
      </w:r>
      <w:r w:rsidRPr="00B2273A">
        <w:rPr>
          <w:rFonts w:hint="eastAsia"/>
          <w:b/>
          <w:sz w:val="28"/>
          <w:lang w:eastAsia="zh-TW"/>
        </w:rPr>
        <w:t xml:space="preserve">年度　特定行為教育課程　</w:t>
      </w:r>
      <w:r w:rsidR="0090257F">
        <w:rPr>
          <w:rFonts w:hint="eastAsia"/>
          <w:b/>
          <w:sz w:val="28"/>
        </w:rPr>
        <w:t xml:space="preserve">二次募集　</w:t>
      </w:r>
      <w:r w:rsidRPr="00B2273A">
        <w:rPr>
          <w:rFonts w:hint="eastAsia"/>
          <w:b/>
          <w:sz w:val="28"/>
          <w:lang w:eastAsia="zh-TW"/>
        </w:rPr>
        <w:t>検定料納付票</w:t>
      </w:r>
    </w:p>
    <w:sectPr w:rsidR="00F3500F" w:rsidRPr="00B2273A" w:rsidSect="006251EB">
      <w:pgSz w:w="11906" w:h="16838" w:code="9"/>
      <w:pgMar w:top="680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F715" w14:textId="77777777" w:rsidR="00640F82" w:rsidRDefault="00640F82" w:rsidP="003448A3">
      <w:r>
        <w:separator/>
      </w:r>
    </w:p>
  </w:endnote>
  <w:endnote w:type="continuationSeparator" w:id="0">
    <w:p w14:paraId="6D1B8BCF" w14:textId="77777777" w:rsidR="00640F82" w:rsidRDefault="00640F82" w:rsidP="0034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CEB7" w14:textId="77777777" w:rsidR="00640F82" w:rsidRDefault="00640F82" w:rsidP="003448A3">
      <w:r>
        <w:separator/>
      </w:r>
    </w:p>
  </w:footnote>
  <w:footnote w:type="continuationSeparator" w:id="0">
    <w:p w14:paraId="0D941BD7" w14:textId="77777777" w:rsidR="00640F82" w:rsidRDefault="00640F82" w:rsidP="00344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3A"/>
    <w:rsid w:val="001274B6"/>
    <w:rsid w:val="002A1366"/>
    <w:rsid w:val="003448A3"/>
    <w:rsid w:val="006251EB"/>
    <w:rsid w:val="006320D9"/>
    <w:rsid w:val="00640F82"/>
    <w:rsid w:val="0066545C"/>
    <w:rsid w:val="006C1A01"/>
    <w:rsid w:val="007E3B05"/>
    <w:rsid w:val="008226DF"/>
    <w:rsid w:val="00824FF6"/>
    <w:rsid w:val="00831D7D"/>
    <w:rsid w:val="008E5D9E"/>
    <w:rsid w:val="0090257F"/>
    <w:rsid w:val="0095277C"/>
    <w:rsid w:val="00AF081C"/>
    <w:rsid w:val="00B2273A"/>
    <w:rsid w:val="00B4587E"/>
    <w:rsid w:val="00B81EFE"/>
    <w:rsid w:val="00C4083B"/>
    <w:rsid w:val="00D103A0"/>
    <w:rsid w:val="00D93992"/>
    <w:rsid w:val="00E14C54"/>
    <w:rsid w:val="00ED4534"/>
    <w:rsid w:val="00F16E8D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7FD28"/>
  <w15:chartTrackingRefBased/>
  <w15:docId w15:val="{A18ABC75-17DD-4C71-88B0-D13A22F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6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8A3"/>
  </w:style>
  <w:style w:type="paragraph" w:styleId="a8">
    <w:name w:val="footer"/>
    <w:basedOn w:val="a"/>
    <w:link w:val="a9"/>
    <w:uiPriority w:val="99"/>
    <w:unhideWhenUsed/>
    <w:rsid w:val="003448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A7E8-995A-4F13-94D8-66E515D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詩子 宮野</cp:lastModifiedBy>
  <cp:revision>8</cp:revision>
  <cp:lastPrinted>2024-04-26T01:19:00Z</cp:lastPrinted>
  <dcterms:created xsi:type="dcterms:W3CDTF">2024-04-25T07:55:00Z</dcterms:created>
  <dcterms:modified xsi:type="dcterms:W3CDTF">2025-09-29T03:01:00Z</dcterms:modified>
</cp:coreProperties>
</file>